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4ECF" w14:textId="5B82FF92" w:rsidR="00F078A8" w:rsidRDefault="00F078A8"/>
    <w:p w14:paraId="4799BE48" w14:textId="77777777" w:rsidR="00512F80" w:rsidRPr="001655CE" w:rsidRDefault="00512F80" w:rsidP="00512F80">
      <w:pPr>
        <w:tabs>
          <w:tab w:val="left" w:pos="3237"/>
        </w:tabs>
        <w:jc w:val="center"/>
        <w:rPr>
          <w:color w:val="BFBFBF" w:themeColor="background1" w:themeShade="BF"/>
          <w:sz w:val="18"/>
          <w:szCs w:val="18"/>
        </w:rPr>
      </w:pPr>
      <w:r w:rsidRPr="001655CE">
        <w:rPr>
          <w:color w:val="BFBFBF" w:themeColor="background1" w:themeShade="BF"/>
          <w:sz w:val="18"/>
          <w:szCs w:val="18"/>
        </w:rPr>
        <w:t>(Este modelo aplica para operaciones bajo el mecanismo de redescuento)</w:t>
      </w:r>
    </w:p>
    <w:p w14:paraId="739C9B93" w14:textId="77777777" w:rsidR="001655CE" w:rsidRDefault="001655CE"/>
    <w:p w14:paraId="7AC21209" w14:textId="6E19ECC1" w:rsidR="007C2B7A" w:rsidRDefault="007C2B7A">
      <w:r>
        <w:t xml:space="preserve">Ciudad y fecha </w:t>
      </w:r>
    </w:p>
    <w:p w14:paraId="394EBB5B" w14:textId="1C765173" w:rsidR="007C2B7A" w:rsidRDefault="007C2B7A"/>
    <w:p w14:paraId="021F75E2" w14:textId="5AA398A3" w:rsidR="007C2B7A" w:rsidRDefault="00226D03" w:rsidP="007C2B7A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3D8A2" wp14:editId="4D004BC4">
                <wp:simplePos x="0" y="0"/>
                <wp:positionH relativeFrom="column">
                  <wp:posOffset>4963795</wp:posOffset>
                </wp:positionH>
                <wp:positionV relativeFrom="paragraph">
                  <wp:posOffset>219075</wp:posOffset>
                </wp:positionV>
                <wp:extent cx="127000" cy="113665"/>
                <wp:effectExtent l="11430" t="8255" r="13970" b="1143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0A5CB" id="Rectangle 3" o:spid="_x0000_s1026" style="position:absolute;margin-left:390.85pt;margin-top:17.25pt;width:10pt;height: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73D8A2" wp14:editId="18BE192E">
                <wp:simplePos x="0" y="0"/>
                <wp:positionH relativeFrom="column">
                  <wp:posOffset>4307840</wp:posOffset>
                </wp:positionH>
                <wp:positionV relativeFrom="paragraph">
                  <wp:posOffset>203200</wp:posOffset>
                </wp:positionV>
                <wp:extent cx="127000" cy="113665"/>
                <wp:effectExtent l="6350" t="12700" r="9525" b="69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7A9C9" id="Rectangle 2" o:spid="_x0000_s1026" style="position:absolute;margin-left:339.2pt;margin-top:16pt;width:10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"/>
            </w:pict>
          </mc:Fallback>
        </mc:AlternateContent>
      </w:r>
      <w:r w:rsidR="007C2B7A">
        <w:t>Yo, _______________________________</w:t>
      </w:r>
      <w:r w:rsidR="001655CE">
        <w:t xml:space="preserve">, identificado con C.C.___________ en mi calidad </w:t>
      </w:r>
      <w:r w:rsidR="0014060E">
        <w:t>de representante</w:t>
      </w:r>
      <w:r w:rsidR="007C2B7A">
        <w:t xml:space="preserve"> legal de la empresa_________________, identificada con        NIT o        C.C. </w:t>
      </w:r>
      <w:r>
        <w:t xml:space="preserve">No. </w:t>
      </w:r>
      <w:r w:rsidR="007C2B7A">
        <w:t>_______________, domiciliada en la ciudad de _______________________, certifico que la compañía cumple con la(s) siguiente(s) condición(</w:t>
      </w:r>
      <w:r>
        <w:t>es</w:t>
      </w:r>
      <w:r w:rsidR="007C2B7A">
        <w:t>), lo cual la convierte en un beneficiario elegible de la línea de crédito de Bancóldex “</w:t>
      </w:r>
      <w:r w:rsidRPr="00226D03">
        <w:rPr>
          <w:b/>
          <w:bCs/>
        </w:rPr>
        <w:t>Actividad productiva de personas con discapacidad</w:t>
      </w:r>
      <w:r>
        <w:rPr>
          <w:b/>
          <w:bCs/>
        </w:rPr>
        <w:t>”</w:t>
      </w:r>
      <w:r>
        <w:rPr>
          <w:rStyle w:val="Ttulo2Car"/>
          <w:rFonts w:eastAsiaTheme="minorHAnsi"/>
          <w:b/>
          <w:bCs/>
        </w:rPr>
        <w:t xml:space="preserve"> </w:t>
      </w:r>
      <w:r w:rsidR="00512F80">
        <w:rPr>
          <w:rStyle w:val="Refdenotaalpie"/>
          <w:b/>
          <w:bCs/>
        </w:rPr>
        <w:footnoteReference w:id="1"/>
      </w:r>
      <w:r w:rsidR="001655CE">
        <w:rPr>
          <w:b/>
          <w:bCs/>
        </w:rPr>
        <w:t xml:space="preserve"> </w:t>
      </w:r>
      <w:r w:rsidR="001655CE" w:rsidRPr="001655CE">
        <w:t>expedida a través de la Circular Externa</w:t>
      </w:r>
      <w:r w:rsidR="001655CE">
        <w:t xml:space="preserve"> No. 006 del 17 de febrero de 2021 y modificada media</w:t>
      </w:r>
      <w:r w:rsidR="00116F34">
        <w:t>n</w:t>
      </w:r>
      <w:r w:rsidR="001655CE">
        <w:t xml:space="preserve">te Carta Circular del </w:t>
      </w:r>
      <w:r w:rsidR="002A0C9D">
        <w:t>7</w:t>
      </w:r>
      <w:r w:rsidR="001655CE">
        <w:t xml:space="preserve"> de </w:t>
      </w:r>
      <w:r w:rsidR="002E76DC">
        <w:t>febrero</w:t>
      </w:r>
      <w:r w:rsidR="001655CE">
        <w:t xml:space="preserve"> de 2022</w:t>
      </w:r>
      <w:r w:rsidR="007C2B7A">
        <w:rPr>
          <w:b/>
          <w:bCs/>
        </w:rPr>
        <w:t>:</w:t>
      </w:r>
    </w:p>
    <w:p w14:paraId="6C929676" w14:textId="4EA3152B" w:rsidR="007C2B7A" w:rsidRDefault="007C2B7A" w:rsidP="007C2B7A">
      <w:pPr>
        <w:jc w:val="both"/>
        <w:rPr>
          <w:b/>
          <w:bCs/>
        </w:rPr>
      </w:pPr>
    </w:p>
    <w:p w14:paraId="7CC7B1F7" w14:textId="27DE92EF" w:rsidR="002E76DC" w:rsidRDefault="001655CE" w:rsidP="002E76DC">
      <w:pPr>
        <w:pStyle w:val="Prrafodelista"/>
        <w:jc w:val="both"/>
        <w:rPr>
          <w:rFonts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3D8A2" wp14:editId="34556565">
                <wp:simplePos x="0" y="0"/>
                <wp:positionH relativeFrom="column">
                  <wp:posOffset>266700</wp:posOffset>
                </wp:positionH>
                <wp:positionV relativeFrom="paragraph">
                  <wp:posOffset>17780</wp:posOffset>
                </wp:positionV>
                <wp:extent cx="127000" cy="113665"/>
                <wp:effectExtent l="10160" t="9525" r="5715" b="1016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2A470" id="Rectangle 4" o:spid="_x0000_s1026" style="position:absolute;margin-left:21pt;margin-top:1.4pt;width:10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"/>
            </w:pict>
          </mc:Fallback>
        </mc:AlternateContent>
      </w:r>
      <w:bookmarkStart w:id="0" w:name="_Hlk94611788"/>
      <w:r w:rsidR="002E76DC">
        <w:rPr>
          <w:rFonts w:cstheme="minorHAnsi"/>
          <w:sz w:val="22"/>
          <w:szCs w:val="22"/>
        </w:rPr>
        <w:t xml:space="preserve">Contar con al menos una persona con discapacidad como dueño de la unidad productiva.  </w:t>
      </w:r>
    </w:p>
    <w:bookmarkEnd w:id="0"/>
    <w:p w14:paraId="0D30C92F" w14:textId="1B214CDF" w:rsidR="007C2B7A" w:rsidRDefault="00990419" w:rsidP="00990419">
      <w:pPr>
        <w:pStyle w:val="Prrafodelista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</w:p>
    <w:p w14:paraId="20AD7C19" w14:textId="19A99235" w:rsidR="00990419" w:rsidRPr="00990419" w:rsidRDefault="00990419" w:rsidP="00990419">
      <w:pPr>
        <w:pStyle w:val="Prrafodelista"/>
        <w:jc w:val="both"/>
        <w:rPr>
          <w:rFonts w:cstheme="minorHAnsi"/>
          <w:sz w:val="22"/>
          <w:szCs w:val="22"/>
        </w:rPr>
      </w:pPr>
    </w:p>
    <w:bookmarkStart w:id="1" w:name="_Hlk94611807"/>
    <w:p w14:paraId="2CECE9C8" w14:textId="195ACD01" w:rsidR="002E76DC" w:rsidRPr="00F714C5" w:rsidRDefault="002E76DC" w:rsidP="002E76DC">
      <w:pPr>
        <w:pStyle w:val="Prrafodelista"/>
        <w:jc w:val="both"/>
        <w:rPr>
          <w:rFonts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3D8A2" wp14:editId="3CABE887">
                <wp:simplePos x="0" y="0"/>
                <wp:positionH relativeFrom="column">
                  <wp:posOffset>266700</wp:posOffset>
                </wp:positionH>
                <wp:positionV relativeFrom="paragraph">
                  <wp:posOffset>10160</wp:posOffset>
                </wp:positionV>
                <wp:extent cx="127000" cy="113665"/>
                <wp:effectExtent l="8890" t="12065" r="698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5B706" id="Rectangle 5" o:spid="_x0000_s1026" style="position:absolute;margin-left:21pt;margin-top:.8pt;width:10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"/>
            </w:pict>
          </mc:Fallback>
        </mc:AlternateContent>
      </w:r>
      <w:r w:rsidRPr="00F714C5">
        <w:rPr>
          <w:rFonts w:cstheme="minorHAnsi"/>
          <w:sz w:val="22"/>
          <w:szCs w:val="22"/>
        </w:rPr>
        <w:t>Gener</w:t>
      </w:r>
      <w:r>
        <w:rPr>
          <w:rFonts w:cstheme="minorHAnsi"/>
          <w:sz w:val="22"/>
          <w:szCs w:val="22"/>
        </w:rPr>
        <w:t>ar</w:t>
      </w:r>
      <w:r w:rsidRPr="00F714C5">
        <w:rPr>
          <w:rFonts w:cstheme="minorHAnsi"/>
          <w:sz w:val="22"/>
          <w:szCs w:val="22"/>
        </w:rPr>
        <w:t xml:space="preserve"> empleo para personas </w:t>
      </w:r>
      <w:r>
        <w:rPr>
          <w:rFonts w:cstheme="minorHAnsi"/>
          <w:sz w:val="22"/>
          <w:szCs w:val="22"/>
        </w:rPr>
        <w:t>con</w:t>
      </w:r>
      <w:r w:rsidRPr="00F714C5">
        <w:rPr>
          <w:rFonts w:cstheme="minorHAnsi"/>
          <w:sz w:val="22"/>
          <w:szCs w:val="22"/>
        </w:rPr>
        <w:t xml:space="preserve"> discapacidad</w:t>
      </w:r>
      <w:bookmarkEnd w:id="1"/>
      <w:r>
        <w:rPr>
          <w:rFonts w:cstheme="minorHAnsi"/>
          <w:sz w:val="22"/>
          <w:szCs w:val="22"/>
        </w:rPr>
        <w:t>.</w:t>
      </w:r>
    </w:p>
    <w:p w14:paraId="65C2E390" w14:textId="17D16571" w:rsidR="007C2B7A" w:rsidRDefault="007C2B7A" w:rsidP="007C2B7A">
      <w:pPr>
        <w:pStyle w:val="TableParagraph"/>
        <w:ind w:left="720" w:right="255"/>
        <w:jc w:val="both"/>
      </w:pPr>
    </w:p>
    <w:p w14:paraId="49459AFF" w14:textId="32C6C599" w:rsidR="007C2B7A" w:rsidRDefault="007C2B7A" w:rsidP="007C2B7A">
      <w:pPr>
        <w:pStyle w:val="TableParagraph"/>
        <w:ind w:left="720" w:right="255"/>
        <w:jc w:val="both"/>
      </w:pPr>
    </w:p>
    <w:p w14:paraId="6B368CF5" w14:textId="50BC47BB" w:rsidR="002E76DC" w:rsidRDefault="001655CE" w:rsidP="002E76DC">
      <w:pPr>
        <w:pStyle w:val="TableParagraph"/>
        <w:ind w:left="720" w:right="2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3D8A2" wp14:editId="1606EDA4">
                <wp:simplePos x="0" y="0"/>
                <wp:positionH relativeFrom="column">
                  <wp:posOffset>257175</wp:posOffset>
                </wp:positionH>
                <wp:positionV relativeFrom="paragraph">
                  <wp:posOffset>15875</wp:posOffset>
                </wp:positionV>
                <wp:extent cx="127000" cy="113665"/>
                <wp:effectExtent l="10160" t="12700" r="5715" b="698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1B111" id="Rectangle 6" o:spid="_x0000_s1026" style="position:absolute;margin-left:20.25pt;margin-top:1.25pt;width:10pt;height: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"/>
            </w:pict>
          </mc:Fallback>
        </mc:AlternateContent>
      </w:r>
      <w:bookmarkStart w:id="2" w:name="_Hlk94611814"/>
      <w:bookmarkStart w:id="3" w:name="_Hlk94611706"/>
      <w:r w:rsidR="002E76DC">
        <w:t>Ser cuidador con actividad productiva de personas con discapacidad</w:t>
      </w:r>
      <w:bookmarkEnd w:id="2"/>
      <w:r w:rsidR="002E76DC">
        <w:t>.</w:t>
      </w:r>
    </w:p>
    <w:bookmarkEnd w:id="3"/>
    <w:p w14:paraId="096BBED8" w14:textId="26CA93BC" w:rsidR="007C2B7A" w:rsidRDefault="007C2B7A" w:rsidP="007C2B7A">
      <w:pPr>
        <w:pStyle w:val="TableParagraph"/>
        <w:ind w:left="720" w:right="255"/>
        <w:jc w:val="both"/>
      </w:pPr>
    </w:p>
    <w:p w14:paraId="77FDEBDF" w14:textId="6DB92A01" w:rsidR="00512F80" w:rsidRDefault="00512F80" w:rsidP="007C2B7A">
      <w:pPr>
        <w:pStyle w:val="TableParagraph"/>
        <w:ind w:left="720" w:right="255"/>
        <w:jc w:val="both"/>
      </w:pPr>
    </w:p>
    <w:p w14:paraId="3AB0C138" w14:textId="05AB30FE" w:rsidR="001655CE" w:rsidRDefault="001655CE" w:rsidP="009C1C7A">
      <w:pPr>
        <w:pStyle w:val="TableParagraph"/>
        <w:ind w:right="255"/>
        <w:jc w:val="both"/>
      </w:pPr>
    </w:p>
    <w:p w14:paraId="1383315B" w14:textId="2B092290" w:rsidR="002E76DC" w:rsidRDefault="002E76DC" w:rsidP="009C1C7A">
      <w:pPr>
        <w:pStyle w:val="TableParagraph"/>
        <w:ind w:right="255"/>
        <w:jc w:val="both"/>
      </w:pPr>
    </w:p>
    <w:p w14:paraId="187FB220" w14:textId="77777777" w:rsidR="002E76DC" w:rsidRDefault="002E76DC" w:rsidP="009C1C7A">
      <w:pPr>
        <w:pStyle w:val="TableParagraph"/>
        <w:ind w:right="255"/>
        <w:jc w:val="both"/>
      </w:pPr>
    </w:p>
    <w:p w14:paraId="2A0A99D8" w14:textId="73BCC1B1" w:rsidR="001655CE" w:rsidRDefault="001655CE" w:rsidP="007C2B7A">
      <w:pPr>
        <w:pStyle w:val="TableParagraph"/>
        <w:ind w:left="720" w:right="255"/>
        <w:jc w:val="both"/>
      </w:pPr>
    </w:p>
    <w:p w14:paraId="2B5F956B" w14:textId="1269DADC" w:rsidR="001655CE" w:rsidRDefault="001655CE" w:rsidP="001655CE">
      <w:pPr>
        <w:pStyle w:val="TableParagraph"/>
        <w:ind w:right="255"/>
        <w:jc w:val="both"/>
      </w:pPr>
      <w:r>
        <w:t xml:space="preserve">Atentamente, </w:t>
      </w:r>
    </w:p>
    <w:p w14:paraId="01FDD2C3" w14:textId="018B3618" w:rsidR="001655CE" w:rsidRDefault="001655CE" w:rsidP="007C2B7A">
      <w:pPr>
        <w:pStyle w:val="TableParagraph"/>
        <w:ind w:left="720" w:right="255"/>
        <w:jc w:val="both"/>
      </w:pPr>
    </w:p>
    <w:p w14:paraId="54A6F37D" w14:textId="4812FCD0" w:rsidR="001655CE" w:rsidRDefault="001655CE" w:rsidP="001655CE">
      <w:pPr>
        <w:pStyle w:val="TableParagraph"/>
        <w:ind w:right="255"/>
        <w:jc w:val="both"/>
      </w:pPr>
    </w:p>
    <w:p w14:paraId="1B798C3C" w14:textId="77777777" w:rsidR="00512F80" w:rsidRDefault="00512F80" w:rsidP="001655CE">
      <w:pPr>
        <w:pStyle w:val="TableParagraph"/>
        <w:ind w:right="255"/>
        <w:jc w:val="both"/>
      </w:pPr>
    </w:p>
    <w:p w14:paraId="2AA4E167" w14:textId="2513024D" w:rsidR="001655CE" w:rsidRDefault="001655CE" w:rsidP="001655CE">
      <w:pPr>
        <w:pStyle w:val="TableParagraph"/>
        <w:ind w:right="255"/>
        <w:jc w:val="both"/>
      </w:pPr>
      <w:r>
        <w:t>_____________________________</w:t>
      </w:r>
    </w:p>
    <w:p w14:paraId="654C1C03" w14:textId="766324A7" w:rsidR="001655CE" w:rsidRDefault="001655CE" w:rsidP="007C2B7A">
      <w:pPr>
        <w:pStyle w:val="TableParagraph"/>
        <w:ind w:left="720" w:right="255"/>
        <w:jc w:val="both"/>
      </w:pPr>
    </w:p>
    <w:p w14:paraId="548208D0" w14:textId="61D1C87C" w:rsidR="001655CE" w:rsidRPr="001655CE" w:rsidRDefault="001655CE" w:rsidP="001655CE">
      <w:pPr>
        <w:pStyle w:val="TableParagraph"/>
        <w:ind w:right="255"/>
        <w:jc w:val="both"/>
        <w:rPr>
          <w:sz w:val="20"/>
          <w:szCs w:val="20"/>
        </w:rPr>
      </w:pPr>
      <w:r w:rsidRPr="001655CE">
        <w:rPr>
          <w:sz w:val="20"/>
          <w:szCs w:val="20"/>
        </w:rPr>
        <w:t>Firma:</w:t>
      </w:r>
    </w:p>
    <w:p w14:paraId="48052113" w14:textId="6B24D5A3" w:rsidR="001655CE" w:rsidRPr="001655CE" w:rsidRDefault="001655CE" w:rsidP="001655CE">
      <w:pPr>
        <w:pStyle w:val="TableParagraph"/>
        <w:ind w:right="255"/>
        <w:jc w:val="both"/>
        <w:rPr>
          <w:sz w:val="20"/>
          <w:szCs w:val="20"/>
        </w:rPr>
      </w:pPr>
      <w:r w:rsidRPr="001655CE">
        <w:rPr>
          <w:sz w:val="20"/>
          <w:szCs w:val="20"/>
        </w:rPr>
        <w:t>Nombre:</w:t>
      </w:r>
    </w:p>
    <w:p w14:paraId="7F24AC65" w14:textId="187F965D" w:rsidR="001655CE" w:rsidRPr="001655CE" w:rsidRDefault="001655CE" w:rsidP="001655CE">
      <w:pPr>
        <w:pStyle w:val="TableParagraph"/>
        <w:ind w:right="255"/>
        <w:jc w:val="both"/>
        <w:rPr>
          <w:sz w:val="20"/>
          <w:szCs w:val="20"/>
        </w:rPr>
      </w:pPr>
      <w:r w:rsidRPr="001655CE">
        <w:rPr>
          <w:sz w:val="20"/>
          <w:szCs w:val="20"/>
        </w:rPr>
        <w:t>Correo:</w:t>
      </w:r>
    </w:p>
    <w:p w14:paraId="71B83A36" w14:textId="356490F6" w:rsidR="001655CE" w:rsidRPr="001655CE" w:rsidRDefault="001655CE" w:rsidP="001655CE">
      <w:pPr>
        <w:pStyle w:val="TableParagraph"/>
        <w:ind w:right="255"/>
        <w:jc w:val="both"/>
        <w:rPr>
          <w:sz w:val="20"/>
          <w:szCs w:val="20"/>
        </w:rPr>
      </w:pPr>
      <w:r w:rsidRPr="001655CE">
        <w:rPr>
          <w:sz w:val="20"/>
          <w:szCs w:val="20"/>
        </w:rPr>
        <w:t xml:space="preserve">Teléfono de contacto: </w:t>
      </w:r>
    </w:p>
    <w:p w14:paraId="66230BDF" w14:textId="698B5575" w:rsidR="001655CE" w:rsidRDefault="001655CE" w:rsidP="007C2B7A">
      <w:pPr>
        <w:pStyle w:val="TableParagraph"/>
        <w:ind w:left="720" w:right="255"/>
        <w:jc w:val="both"/>
      </w:pPr>
    </w:p>
    <w:p w14:paraId="2677DEAD" w14:textId="2FA1E401" w:rsidR="007C2B7A" w:rsidRDefault="007C2B7A" w:rsidP="009C1C7A"/>
    <w:sectPr w:rsidR="007C2B7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BFF8" w14:textId="77777777" w:rsidR="0066347C" w:rsidRDefault="0066347C" w:rsidP="007C2B7A">
      <w:pPr>
        <w:spacing w:after="0" w:line="240" w:lineRule="auto"/>
      </w:pPr>
      <w:r>
        <w:separator/>
      </w:r>
    </w:p>
  </w:endnote>
  <w:endnote w:type="continuationSeparator" w:id="0">
    <w:p w14:paraId="4CD57376" w14:textId="77777777" w:rsidR="0066347C" w:rsidRDefault="0066347C" w:rsidP="007C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A383" w14:textId="77777777" w:rsidR="0066347C" w:rsidRDefault="0066347C" w:rsidP="007C2B7A">
      <w:pPr>
        <w:spacing w:after="0" w:line="240" w:lineRule="auto"/>
      </w:pPr>
      <w:r>
        <w:separator/>
      </w:r>
    </w:p>
  </w:footnote>
  <w:footnote w:type="continuationSeparator" w:id="0">
    <w:p w14:paraId="4B40656A" w14:textId="77777777" w:rsidR="0066347C" w:rsidRDefault="0066347C" w:rsidP="007C2B7A">
      <w:pPr>
        <w:spacing w:after="0" w:line="240" w:lineRule="auto"/>
      </w:pPr>
      <w:r>
        <w:continuationSeparator/>
      </w:r>
    </w:p>
  </w:footnote>
  <w:footnote w:id="1">
    <w:p w14:paraId="7B80DBC4" w14:textId="1D50597C" w:rsidR="00512F80" w:rsidRPr="00512F80" w:rsidRDefault="00512F80" w:rsidP="00B77C39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2B523D">
        <w:rPr>
          <w:sz w:val="18"/>
          <w:szCs w:val="18"/>
        </w:rPr>
        <w:t>El numeral 1° del artículo 2° de la Ley Estatutaria 1618 de 2013 define Personas con y/o en situación de discapacidad de la siguiente forma: “Aquellas personas que tengan deficiencias físicas, mentales, intelectuales o sensoriales a mediano y largo plazo que, al interactuar con diversas barreras incluyendo las actitudinales, puedan impedir su participación plena y efectiva en la sociedad, en igualdad de condiciones con las demá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F4AA" w14:textId="7A7F2030" w:rsidR="007C2B7A" w:rsidRDefault="007C2B7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02BAEF" wp14:editId="55CA596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696789" cy="319987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789" cy="319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71EFB"/>
    <w:multiLevelType w:val="hybridMultilevel"/>
    <w:tmpl w:val="11DA1EBE"/>
    <w:lvl w:ilvl="0" w:tplc="6E08B7A0">
      <w:start w:val="1"/>
      <w:numFmt w:val="lowerLetter"/>
      <w:lvlText w:val="(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AB36D6"/>
    <w:multiLevelType w:val="hybridMultilevel"/>
    <w:tmpl w:val="E1A05DCC"/>
    <w:lvl w:ilvl="0" w:tplc="BB6E11B6">
      <w:start w:val="1"/>
      <w:numFmt w:val="lowerLetter"/>
      <w:lvlText w:val="(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B7A"/>
    <w:rsid w:val="00013962"/>
    <w:rsid w:val="0006359F"/>
    <w:rsid w:val="00092145"/>
    <w:rsid w:val="00116F34"/>
    <w:rsid w:val="0014060E"/>
    <w:rsid w:val="001655CE"/>
    <w:rsid w:val="00226D03"/>
    <w:rsid w:val="00230107"/>
    <w:rsid w:val="002A0C9D"/>
    <w:rsid w:val="002E76DC"/>
    <w:rsid w:val="003272FD"/>
    <w:rsid w:val="00512F80"/>
    <w:rsid w:val="0066347C"/>
    <w:rsid w:val="00743F76"/>
    <w:rsid w:val="00765345"/>
    <w:rsid w:val="007C2B7A"/>
    <w:rsid w:val="007E5ABD"/>
    <w:rsid w:val="007E786C"/>
    <w:rsid w:val="00990419"/>
    <w:rsid w:val="00991922"/>
    <w:rsid w:val="009C1C7A"/>
    <w:rsid w:val="00AD3C2D"/>
    <w:rsid w:val="00B4235A"/>
    <w:rsid w:val="00B77C39"/>
    <w:rsid w:val="00C1292B"/>
    <w:rsid w:val="00F078A8"/>
    <w:rsid w:val="00FD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CC5B"/>
  <w15:chartTrackingRefBased/>
  <w15:docId w15:val="{1F85F5F8-10BF-462F-80AC-CD10BBAE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26D03"/>
    <w:pPr>
      <w:keepNext/>
      <w:tabs>
        <w:tab w:val="left" w:pos="-142"/>
      </w:tabs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B7A"/>
  </w:style>
  <w:style w:type="paragraph" w:styleId="Piedepgina">
    <w:name w:val="footer"/>
    <w:basedOn w:val="Normal"/>
    <w:link w:val="PiedepginaCar"/>
    <w:uiPriority w:val="99"/>
    <w:unhideWhenUsed/>
    <w:rsid w:val="007C2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B7A"/>
  </w:style>
  <w:style w:type="paragraph" w:styleId="Prrafodelista">
    <w:name w:val="List Paragraph"/>
    <w:basedOn w:val="Normal"/>
    <w:uiPriority w:val="34"/>
    <w:qFormat/>
    <w:rsid w:val="007C2B7A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C2B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2F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2F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2F80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226D03"/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537A-CAD6-42B0-B5A4-CC1471CB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Manrique Diaz</dc:creator>
  <cp:keywords/>
  <dc:description/>
  <cp:lastModifiedBy>Maria Fernanda Manrique Diaz</cp:lastModifiedBy>
  <cp:revision>6</cp:revision>
  <dcterms:created xsi:type="dcterms:W3CDTF">2022-02-02T23:29:00Z</dcterms:created>
  <dcterms:modified xsi:type="dcterms:W3CDTF">2022-02-10T12:56:00Z</dcterms:modified>
</cp:coreProperties>
</file>